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F568C1" w:rsidRDefault="00F568C1" w:rsidP="001F7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946A5">
        <w:rPr>
          <w:rFonts w:ascii="Times New Roman" w:hAnsi="Times New Roman" w:cs="Times New Roman"/>
          <w:sz w:val="28"/>
          <w:szCs w:val="28"/>
        </w:rPr>
        <w:t xml:space="preserve">              Телефонограмма № 46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866A2B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527BD2">
        <w:rPr>
          <w:rFonts w:ascii="Times New Roman" w:hAnsi="Times New Roman" w:cs="Times New Roman"/>
          <w:sz w:val="28"/>
          <w:szCs w:val="28"/>
        </w:rPr>
        <w:t>04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977"/>
        <w:gridCol w:w="2410"/>
        <w:gridCol w:w="1559"/>
        <w:gridCol w:w="1559"/>
        <w:gridCol w:w="1985"/>
        <w:gridCol w:w="2551"/>
      </w:tblGrid>
      <w:tr w:rsidR="00F568C1" w:rsidRPr="00CB13C0" w:rsidTr="00F568C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F568C1" w:rsidRPr="00163757" w:rsidRDefault="00F568C1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568C1" w:rsidRPr="00163757" w:rsidRDefault="00F568C1" w:rsidP="00527B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правление</w:t>
            </w:r>
          </w:p>
          <w:p w:rsidR="00F568C1" w:rsidRPr="00163757" w:rsidRDefault="00F568C1" w:rsidP="00527B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568C1" w:rsidRPr="00163757" w:rsidRDefault="00F568C1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68C1" w:rsidRPr="00163757" w:rsidRDefault="00F568C1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568C1" w:rsidRPr="00163757" w:rsidRDefault="00F568C1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68C1" w:rsidRPr="00163757" w:rsidRDefault="00F568C1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568C1" w:rsidRPr="00163757" w:rsidRDefault="00F568C1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568C1" w:rsidRDefault="00F568C1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  <w:p w:rsidR="00F568C1" w:rsidRPr="00163757" w:rsidRDefault="00F568C1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олучивше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едупреждение</w:t>
            </w:r>
          </w:p>
        </w:tc>
      </w:tr>
      <w:tr w:rsidR="00F568C1" w:rsidRPr="00CB13C0" w:rsidTr="00F568C1">
        <w:trPr>
          <w:trHeight w:val="1152"/>
        </w:trPr>
        <w:tc>
          <w:tcPr>
            <w:tcW w:w="534" w:type="dxa"/>
          </w:tcPr>
          <w:p w:rsidR="00F568C1" w:rsidRDefault="00D946A5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0AC9" w:rsidRPr="00190AC9" w:rsidRDefault="00190AC9" w:rsidP="001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/35/10 </w:t>
            </w:r>
            <w:proofErr w:type="spell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  <w:p w:rsidR="00190AC9" w:rsidRPr="00190AC9" w:rsidRDefault="00190AC9" w:rsidP="001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орячий Ключ"</w:t>
            </w:r>
          </w:p>
          <w:p w:rsidR="00190AC9" w:rsidRPr="00190AC9" w:rsidRDefault="00190AC9" w:rsidP="001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РП-3</w:t>
            </w:r>
          </w:p>
          <w:p w:rsidR="00190AC9" w:rsidRPr="00190AC9" w:rsidRDefault="00190AC9" w:rsidP="001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1</w:t>
            </w:r>
          </w:p>
          <w:p w:rsidR="00F568C1" w:rsidRPr="005F11BE" w:rsidRDefault="00190AC9" w:rsidP="001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11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 Р-1-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0AC9" w:rsidRPr="00190AC9" w:rsidRDefault="00190AC9" w:rsidP="00190A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AC9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190AC9">
              <w:rPr>
                <w:rFonts w:ascii="Times New Roman" w:hAnsi="Times New Roman" w:cs="Times New Roman"/>
                <w:color w:val="000000"/>
              </w:rPr>
              <w:t>Гришечко</w:t>
            </w:r>
            <w:proofErr w:type="spellEnd"/>
            <w:r w:rsidRPr="00190AC9">
              <w:rPr>
                <w:rFonts w:ascii="Times New Roman" w:hAnsi="Times New Roman" w:cs="Times New Roman"/>
                <w:color w:val="000000"/>
              </w:rPr>
              <w:t xml:space="preserve"> В.А. База</w:t>
            </w:r>
          </w:p>
          <w:p w:rsidR="00F568C1" w:rsidRPr="00D946A5" w:rsidRDefault="008B1C66" w:rsidP="00190A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918)39</w:t>
            </w:r>
            <w:r w:rsidR="00190AC9" w:rsidRPr="00190AC9">
              <w:rPr>
                <w:rFonts w:ascii="Times New Roman" w:hAnsi="Times New Roman" w:cs="Times New Roman"/>
                <w:color w:val="000000"/>
              </w:rPr>
              <w:t>1-40-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68C1" w:rsidRPr="00D946A5" w:rsidRDefault="00F568C1" w:rsidP="003213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568C1" w:rsidRPr="00D946A5" w:rsidRDefault="00D946A5" w:rsidP="00D946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2 09:00</w:t>
            </w:r>
          </w:p>
        </w:tc>
        <w:tc>
          <w:tcPr>
            <w:tcW w:w="1559" w:type="dxa"/>
            <w:vMerge w:val="restart"/>
          </w:tcPr>
          <w:p w:rsidR="00F568C1" w:rsidRPr="00D946A5" w:rsidRDefault="00D946A5" w:rsidP="00D946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2 12: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68C1" w:rsidRPr="00CD272E" w:rsidRDefault="00D946A5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Р1-9.</w:t>
            </w:r>
          </w:p>
        </w:tc>
        <w:tc>
          <w:tcPr>
            <w:tcW w:w="2551" w:type="dxa"/>
          </w:tcPr>
          <w:p w:rsidR="00F568C1" w:rsidRDefault="00CA7DED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ая Тамара Леонидовна.</w:t>
            </w:r>
          </w:p>
        </w:tc>
      </w:tr>
      <w:tr w:rsidR="00F568C1" w:rsidRPr="00CB13C0" w:rsidTr="00F568C1">
        <w:trPr>
          <w:trHeight w:val="1022"/>
        </w:trPr>
        <w:tc>
          <w:tcPr>
            <w:tcW w:w="534" w:type="dxa"/>
          </w:tcPr>
          <w:p w:rsidR="00F568C1" w:rsidRDefault="00F568C1" w:rsidP="002C4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0AC9" w:rsidRPr="00190AC9" w:rsidRDefault="00190AC9" w:rsidP="001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/35/10 </w:t>
            </w:r>
            <w:proofErr w:type="spell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90AC9" w:rsidRPr="00190AC9" w:rsidRDefault="00190AC9" w:rsidP="001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орячий Ключ"</w:t>
            </w:r>
          </w:p>
          <w:p w:rsidR="00190AC9" w:rsidRPr="00190AC9" w:rsidRDefault="00190AC9" w:rsidP="001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РП-3</w:t>
            </w:r>
          </w:p>
          <w:p w:rsidR="00190AC9" w:rsidRPr="00190AC9" w:rsidRDefault="00190AC9" w:rsidP="001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1       </w:t>
            </w:r>
          </w:p>
          <w:p w:rsidR="00F568C1" w:rsidRPr="005F11BE" w:rsidRDefault="00190AC9" w:rsidP="001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11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 Р-1-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0AC9" w:rsidRPr="00190AC9" w:rsidRDefault="00190AC9" w:rsidP="00190A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AC9">
              <w:rPr>
                <w:rFonts w:ascii="Times New Roman" w:hAnsi="Times New Roman" w:cs="Times New Roman"/>
                <w:color w:val="000000"/>
              </w:rPr>
              <w:t xml:space="preserve">ПАО "Вымпел-ком" </w:t>
            </w:r>
            <w:proofErr w:type="spellStart"/>
            <w:r w:rsidRPr="00190AC9">
              <w:rPr>
                <w:rFonts w:ascii="Times New Roman" w:hAnsi="Times New Roman" w:cs="Times New Roman"/>
                <w:color w:val="000000"/>
              </w:rPr>
              <w:t>билайн</w:t>
            </w:r>
            <w:proofErr w:type="spellEnd"/>
          </w:p>
          <w:p w:rsidR="00F568C1" w:rsidRPr="00D946A5" w:rsidRDefault="00190AC9" w:rsidP="00190A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AC9">
              <w:rPr>
                <w:rFonts w:ascii="Times New Roman" w:hAnsi="Times New Roman" w:cs="Times New Roman"/>
                <w:color w:val="000000"/>
              </w:rPr>
              <w:t>8(961)853-43-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68C1" w:rsidRPr="00D946A5" w:rsidRDefault="00F568C1" w:rsidP="003213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68C1" w:rsidRDefault="00F568C1" w:rsidP="002C4F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568C1" w:rsidRDefault="00F568C1" w:rsidP="002C4F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568C1" w:rsidRDefault="00F568C1" w:rsidP="002C4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68C1" w:rsidRDefault="003541DA" w:rsidP="00190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цких</w:t>
            </w:r>
            <w:r w:rsidR="000C0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68C1" w:rsidRPr="00CB13C0" w:rsidTr="00F568C1">
        <w:trPr>
          <w:trHeight w:val="1264"/>
        </w:trPr>
        <w:tc>
          <w:tcPr>
            <w:tcW w:w="534" w:type="dxa"/>
          </w:tcPr>
          <w:p w:rsidR="00F568C1" w:rsidRDefault="00F568C1" w:rsidP="002C4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0AC9" w:rsidRPr="00190AC9" w:rsidRDefault="00190AC9" w:rsidP="001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/35/10 </w:t>
            </w:r>
            <w:proofErr w:type="spell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90AC9" w:rsidRPr="00190AC9" w:rsidRDefault="00190AC9" w:rsidP="001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орячий Ключ"</w:t>
            </w:r>
          </w:p>
          <w:p w:rsidR="00190AC9" w:rsidRPr="00190AC9" w:rsidRDefault="00190AC9" w:rsidP="001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РП-3 </w:t>
            </w:r>
          </w:p>
          <w:p w:rsidR="00190AC9" w:rsidRPr="00190AC9" w:rsidRDefault="00190AC9" w:rsidP="001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19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1       </w:t>
            </w:r>
          </w:p>
          <w:p w:rsidR="00F568C1" w:rsidRPr="005F11BE" w:rsidRDefault="00190AC9" w:rsidP="001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11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 Р-1-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0AC9" w:rsidRPr="00190AC9" w:rsidRDefault="00190AC9" w:rsidP="00190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AC9">
              <w:rPr>
                <w:rFonts w:ascii="Times New Roman" w:hAnsi="Times New Roman" w:cs="Times New Roman"/>
                <w:color w:val="000000"/>
              </w:rPr>
              <w:t>ООО "Айсберг"</w:t>
            </w:r>
          </w:p>
          <w:p w:rsidR="00F568C1" w:rsidRPr="00D946A5" w:rsidRDefault="00CA7DED" w:rsidP="00190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918)461-27-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68C1" w:rsidRPr="00D946A5" w:rsidRDefault="00F568C1" w:rsidP="003213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68C1" w:rsidRDefault="00F568C1" w:rsidP="002C4F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568C1" w:rsidRDefault="00F568C1" w:rsidP="002C4F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568C1" w:rsidRDefault="00F568C1" w:rsidP="002C4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68C1" w:rsidRDefault="00DA13D1" w:rsidP="00190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.</w:t>
            </w:r>
          </w:p>
        </w:tc>
      </w:tr>
    </w:tbl>
    <w:p w:rsidR="00F466E4" w:rsidRDefault="00F466E4" w:rsidP="00495DCA">
      <w:pPr>
        <w:rPr>
          <w:rFonts w:ascii="Times New Roman" w:hAnsi="Times New Roman" w:cs="Times New Roman"/>
          <w:b/>
          <w:sz w:val="40"/>
          <w:szCs w:val="40"/>
        </w:rPr>
      </w:pPr>
      <w:r w:rsidRPr="00F466E4">
        <w:rPr>
          <w:rFonts w:ascii="Times New Roman" w:hAnsi="Times New Roman" w:cs="Times New Roman"/>
          <w:b/>
          <w:sz w:val="40"/>
          <w:szCs w:val="40"/>
        </w:rPr>
        <w:t xml:space="preserve"> ТП</w:t>
      </w:r>
      <w:r w:rsidR="00190AC9">
        <w:rPr>
          <w:rFonts w:ascii="Times New Roman" w:hAnsi="Times New Roman" w:cs="Times New Roman"/>
          <w:b/>
          <w:sz w:val="40"/>
          <w:szCs w:val="40"/>
        </w:rPr>
        <w:t xml:space="preserve"> 3шт.,</w:t>
      </w:r>
      <w:r w:rsidRPr="00F466E4">
        <w:rPr>
          <w:rFonts w:ascii="Times New Roman" w:hAnsi="Times New Roman" w:cs="Times New Roman"/>
          <w:b/>
          <w:sz w:val="40"/>
          <w:szCs w:val="40"/>
        </w:rPr>
        <w:t xml:space="preserve"> кол-во нас</w:t>
      </w:r>
      <w:r w:rsidR="009D380E">
        <w:rPr>
          <w:rFonts w:ascii="Times New Roman" w:hAnsi="Times New Roman" w:cs="Times New Roman"/>
          <w:b/>
          <w:sz w:val="40"/>
          <w:szCs w:val="40"/>
        </w:rPr>
        <w:t>.0</w:t>
      </w:r>
      <w:r w:rsidR="00190AC9">
        <w:rPr>
          <w:rFonts w:ascii="Times New Roman" w:hAnsi="Times New Roman" w:cs="Times New Roman"/>
          <w:b/>
          <w:sz w:val="40"/>
          <w:szCs w:val="40"/>
        </w:rPr>
        <w:t>чел.,</w:t>
      </w:r>
      <w:r w:rsidR="009D380E">
        <w:rPr>
          <w:rFonts w:ascii="Times New Roman" w:hAnsi="Times New Roman" w:cs="Times New Roman"/>
          <w:b/>
          <w:sz w:val="40"/>
          <w:szCs w:val="40"/>
        </w:rPr>
        <w:t xml:space="preserve"> СЗО-0</w:t>
      </w:r>
    </w:p>
    <w:p w:rsidR="000748D5" w:rsidRDefault="000748D5" w:rsidP="00495DC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ередал</w:t>
      </w:r>
      <w:r w:rsidR="00CA7DED">
        <w:rPr>
          <w:rFonts w:ascii="Times New Roman" w:hAnsi="Times New Roman" w:cs="Times New Roman"/>
          <w:b/>
          <w:sz w:val="40"/>
          <w:szCs w:val="40"/>
        </w:rPr>
        <w:t>: Д</w:t>
      </w:r>
      <w:r>
        <w:rPr>
          <w:rFonts w:ascii="Times New Roman" w:hAnsi="Times New Roman" w:cs="Times New Roman"/>
          <w:b/>
          <w:sz w:val="40"/>
          <w:szCs w:val="40"/>
        </w:rPr>
        <w:t xml:space="preserve">испетчер                             </w:t>
      </w:r>
      <w:r w:rsidR="00190AC9">
        <w:rPr>
          <w:rFonts w:ascii="Times New Roman" w:hAnsi="Times New Roman" w:cs="Times New Roman"/>
          <w:b/>
          <w:sz w:val="40"/>
          <w:szCs w:val="40"/>
        </w:rPr>
        <w:t xml:space="preserve">                        Емельянов</w:t>
      </w:r>
      <w:r>
        <w:rPr>
          <w:rFonts w:ascii="Times New Roman" w:hAnsi="Times New Roman" w:cs="Times New Roman"/>
          <w:b/>
          <w:sz w:val="40"/>
          <w:szCs w:val="40"/>
        </w:rPr>
        <w:t xml:space="preserve"> А.А.</w:t>
      </w:r>
    </w:p>
    <w:p w:rsidR="000748D5" w:rsidRPr="00F466E4" w:rsidRDefault="000748D5" w:rsidP="00495DCA">
      <w:pPr>
        <w:rPr>
          <w:rFonts w:ascii="Times New Roman" w:hAnsi="Times New Roman" w:cs="Times New Roman"/>
          <w:b/>
          <w:sz w:val="40"/>
          <w:szCs w:val="40"/>
        </w:rPr>
      </w:pPr>
    </w:p>
    <w:sectPr w:rsidR="000748D5" w:rsidRPr="00F466E4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AEF" w:rsidRDefault="009C2AEF">
      <w:pPr>
        <w:spacing w:after="0" w:line="240" w:lineRule="auto"/>
      </w:pPr>
      <w:r>
        <w:separator/>
      </w:r>
    </w:p>
  </w:endnote>
  <w:endnote w:type="continuationSeparator" w:id="0">
    <w:p w:rsidR="009C2AEF" w:rsidRDefault="009C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AEF" w:rsidRDefault="009C2AEF">
      <w:pPr>
        <w:spacing w:after="0" w:line="240" w:lineRule="auto"/>
      </w:pPr>
      <w:r>
        <w:separator/>
      </w:r>
    </w:p>
  </w:footnote>
  <w:footnote w:type="continuationSeparator" w:id="0">
    <w:p w:rsidR="009C2AEF" w:rsidRDefault="009C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5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3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38AD"/>
    <w:rsid w:val="00184285"/>
    <w:rsid w:val="00184EFB"/>
    <w:rsid w:val="001858E7"/>
    <w:rsid w:val="00190AC9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2C59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84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4FDC"/>
    <w:rsid w:val="002C54EF"/>
    <w:rsid w:val="002C7BFB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669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1DA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3DE4"/>
    <w:rsid w:val="0041686F"/>
    <w:rsid w:val="00416FBD"/>
    <w:rsid w:val="0042159B"/>
    <w:rsid w:val="00422118"/>
    <w:rsid w:val="0042265A"/>
    <w:rsid w:val="004230C5"/>
    <w:rsid w:val="0042331F"/>
    <w:rsid w:val="004247B3"/>
    <w:rsid w:val="00424B75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0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37B"/>
    <w:rsid w:val="004F4C9C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BD2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4720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0D0A"/>
    <w:rsid w:val="005F118A"/>
    <w:rsid w:val="005F11BE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375B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440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6DFC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0DF9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5106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A0A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A2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F34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B41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1C66"/>
    <w:rsid w:val="008B37FD"/>
    <w:rsid w:val="008B4BFF"/>
    <w:rsid w:val="008B6D6D"/>
    <w:rsid w:val="008C29B3"/>
    <w:rsid w:val="008C62A6"/>
    <w:rsid w:val="008D159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0D48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96B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AEF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380E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838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CF1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172F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9E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5A9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A7DED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A7F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46A5"/>
    <w:rsid w:val="00D950C6"/>
    <w:rsid w:val="00D958A0"/>
    <w:rsid w:val="00D969E6"/>
    <w:rsid w:val="00D97473"/>
    <w:rsid w:val="00DA133F"/>
    <w:rsid w:val="00DA13D1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F85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5BD4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751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2FA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6E4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8C1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B89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449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8E36-5C1A-4366-981D-56211C45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42</cp:revision>
  <cp:lastPrinted>2022-04-05T05:49:00Z</cp:lastPrinted>
  <dcterms:created xsi:type="dcterms:W3CDTF">2021-11-30T08:45:00Z</dcterms:created>
  <dcterms:modified xsi:type="dcterms:W3CDTF">2022-04-22T06:47:00Z</dcterms:modified>
</cp:coreProperties>
</file>